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E6B7F" w14:textId="0D6877B4" w:rsidR="00825BEA" w:rsidRDefault="00825BEA" w:rsidP="00825BEA">
      <w:pPr>
        <w:pStyle w:val="Default"/>
        <w:rPr>
          <w:rFonts w:ascii="Open Sans" w:hAnsi="Open Sans" w:cs="Open Sans"/>
          <w:b/>
          <w:color w:val="00AD97"/>
          <w:sz w:val="28"/>
          <w:szCs w:val="28"/>
        </w:rPr>
      </w:pPr>
      <w:r w:rsidRPr="00557526">
        <w:rPr>
          <w:rFonts w:ascii="Times New Roman" w:hAnsi="Times New Roman" w:cs="Times New Roman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72D87706" wp14:editId="3D27F2D2">
                <wp:simplePos x="0" y="0"/>
                <wp:positionH relativeFrom="page">
                  <wp:posOffset>929005</wp:posOffset>
                </wp:positionH>
                <wp:positionV relativeFrom="margin">
                  <wp:posOffset>-45720</wp:posOffset>
                </wp:positionV>
                <wp:extent cx="1048677" cy="914400"/>
                <wp:effectExtent l="0" t="0" r="0" b="0"/>
                <wp:wrapTight wrapText="bothSides">
                  <wp:wrapPolygon edited="0">
                    <wp:start x="0" y="0"/>
                    <wp:lineTo x="0" y="18000"/>
                    <wp:lineTo x="8635" y="21150"/>
                    <wp:lineTo x="12560" y="21150"/>
                    <wp:lineTo x="21194" y="18000"/>
                    <wp:lineTo x="21194" y="0"/>
                    <wp:lineTo x="0" y="0"/>
                  </wp:wrapPolygon>
                </wp:wrapTight>
                <wp:docPr id="1" name="Grou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048677" cy="914400"/>
                          <a:chOff x="0" y="0"/>
                          <a:chExt cx="1704" cy="1488"/>
                        </a:xfrm>
                      </wpg:grpSpPr>
                      <wps:wsp>
                        <wps:cNvPr id="2" name="Freeform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04" cy="1488"/>
                          </a:xfrm>
                          <a:custGeom>
                            <a:avLst/>
                            <a:gdLst>
                              <a:gd name="T0" fmla="*/ 1704 w 1704"/>
                              <a:gd name="T1" fmla="*/ 0 h 1488"/>
                              <a:gd name="T2" fmla="*/ 0 w 1704"/>
                              <a:gd name="T3" fmla="*/ 0 h 1488"/>
                              <a:gd name="T4" fmla="*/ 0 w 1704"/>
                              <a:gd name="T5" fmla="*/ 1195 h 1488"/>
                              <a:gd name="T6" fmla="*/ 852 w 1704"/>
                              <a:gd name="T7" fmla="*/ 1488 h 1488"/>
                              <a:gd name="T8" fmla="*/ 1704 w 1704"/>
                              <a:gd name="T9" fmla="*/ 1195 h 1488"/>
                              <a:gd name="T10" fmla="*/ 1704 w 1704"/>
                              <a:gd name="T11" fmla="*/ 0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04" h="1488">
                                <a:moveTo>
                                  <a:pt x="17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95"/>
                                </a:lnTo>
                                <a:lnTo>
                                  <a:pt x="852" y="1488"/>
                                </a:lnTo>
                                <a:lnTo>
                                  <a:pt x="1704" y="1195"/>
                                </a:lnTo>
                                <a:lnTo>
                                  <a:pt x="17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9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9"/>
                        <wps:cNvSpPr>
                          <a:spLocks/>
                        </wps:cNvSpPr>
                        <wps:spPr bwMode="auto">
                          <a:xfrm>
                            <a:off x="142" y="220"/>
                            <a:ext cx="1411" cy="762"/>
                          </a:xfrm>
                          <a:custGeom>
                            <a:avLst/>
                            <a:gdLst>
                              <a:gd name="T0" fmla="+- 0 719 142"/>
                              <a:gd name="T1" fmla="*/ T0 w 1411"/>
                              <a:gd name="T2" fmla="+- 0 220 220"/>
                              <a:gd name="T3" fmla="*/ 220 h 762"/>
                              <a:gd name="T4" fmla="+- 0 818 142"/>
                              <a:gd name="T5" fmla="*/ T4 w 1411"/>
                              <a:gd name="T6" fmla="+- 0 368 220"/>
                              <a:gd name="T7" fmla="*/ 368 h 762"/>
                              <a:gd name="T8" fmla="+- 0 1552 142"/>
                              <a:gd name="T9" fmla="*/ T8 w 1411"/>
                              <a:gd name="T10" fmla="+- 0 836 220"/>
                              <a:gd name="T11" fmla="*/ 836 h 762"/>
                              <a:gd name="T12" fmla="+- 0 1494 142"/>
                              <a:gd name="T13" fmla="*/ T12 w 1411"/>
                              <a:gd name="T14" fmla="+- 0 868 220"/>
                              <a:gd name="T15" fmla="*/ 868 h 762"/>
                              <a:gd name="T16" fmla="+- 0 1439 142"/>
                              <a:gd name="T17" fmla="*/ T16 w 1411"/>
                              <a:gd name="T18" fmla="+- 0 880 220"/>
                              <a:gd name="T19" fmla="*/ 880 h 762"/>
                              <a:gd name="T20" fmla="+- 0 1343 142"/>
                              <a:gd name="T21" fmla="*/ T20 w 1411"/>
                              <a:gd name="T22" fmla="+- 0 834 220"/>
                              <a:gd name="T23" fmla="*/ 834 h 762"/>
                              <a:gd name="T24" fmla="+- 0 1310 142"/>
                              <a:gd name="T25" fmla="*/ T24 w 1411"/>
                              <a:gd name="T26" fmla="+- 0 702 220"/>
                              <a:gd name="T27" fmla="*/ 702 h 762"/>
                              <a:gd name="T28" fmla="+- 0 1349 142"/>
                              <a:gd name="T29" fmla="*/ T28 w 1411"/>
                              <a:gd name="T30" fmla="+- 0 571 220"/>
                              <a:gd name="T31" fmla="*/ 571 h 762"/>
                              <a:gd name="T32" fmla="+- 0 1446 142"/>
                              <a:gd name="T33" fmla="*/ T32 w 1411"/>
                              <a:gd name="T34" fmla="+- 0 529 220"/>
                              <a:gd name="T35" fmla="*/ 529 h 762"/>
                              <a:gd name="T36" fmla="+- 0 1492 142"/>
                              <a:gd name="T37" fmla="*/ T36 w 1411"/>
                              <a:gd name="T38" fmla="+- 0 536 220"/>
                              <a:gd name="T39" fmla="*/ 536 h 762"/>
                              <a:gd name="T40" fmla="+- 0 1548 142"/>
                              <a:gd name="T41" fmla="*/ T40 w 1411"/>
                              <a:gd name="T42" fmla="+- 0 560 220"/>
                              <a:gd name="T43" fmla="*/ 560 h 762"/>
                              <a:gd name="T44" fmla="+- 0 1548 142"/>
                              <a:gd name="T45" fmla="*/ T44 w 1411"/>
                              <a:gd name="T46" fmla="+- 0 457 220"/>
                              <a:gd name="T47" fmla="*/ 457 h 762"/>
                              <a:gd name="T48" fmla="+- 0 1483 142"/>
                              <a:gd name="T49" fmla="*/ T48 w 1411"/>
                              <a:gd name="T50" fmla="+- 0 434 220"/>
                              <a:gd name="T51" fmla="*/ 434 h 762"/>
                              <a:gd name="T52" fmla="+- 0 1414 142"/>
                              <a:gd name="T53" fmla="*/ T52 w 1411"/>
                              <a:gd name="T54" fmla="+- 0 426 220"/>
                              <a:gd name="T55" fmla="*/ 426 h 762"/>
                              <a:gd name="T56" fmla="+- 0 1286 142"/>
                              <a:gd name="T57" fmla="*/ T56 w 1411"/>
                              <a:gd name="T58" fmla="+- 0 462 220"/>
                              <a:gd name="T59" fmla="*/ 462 h 762"/>
                              <a:gd name="T60" fmla="+- 0 1203 142"/>
                              <a:gd name="T61" fmla="*/ T60 w 1411"/>
                              <a:gd name="T62" fmla="+- 0 560 220"/>
                              <a:gd name="T63" fmla="*/ 560 h 762"/>
                              <a:gd name="T64" fmla="+- 0 1173 142"/>
                              <a:gd name="T65" fmla="*/ T64 w 1411"/>
                              <a:gd name="T66" fmla="+- 0 709 220"/>
                              <a:gd name="T67" fmla="*/ 709 h 762"/>
                              <a:gd name="T68" fmla="+- 0 1129 142"/>
                              <a:gd name="T69" fmla="*/ T68 w 1411"/>
                              <a:gd name="T70" fmla="+- 0 578 220"/>
                              <a:gd name="T71" fmla="*/ 578 h 762"/>
                              <a:gd name="T72" fmla="+- 0 1064 142"/>
                              <a:gd name="T73" fmla="*/ T72 w 1411"/>
                              <a:gd name="T74" fmla="+- 0 430 220"/>
                              <a:gd name="T75" fmla="*/ 430 h 762"/>
                              <a:gd name="T76" fmla="+- 0 969 142"/>
                              <a:gd name="T77" fmla="*/ T76 w 1411"/>
                              <a:gd name="T78" fmla="+- 0 774 220"/>
                              <a:gd name="T79" fmla="*/ 774 h 762"/>
                              <a:gd name="T80" fmla="+- 0 1018 142"/>
                              <a:gd name="T81" fmla="*/ T80 w 1411"/>
                              <a:gd name="T82" fmla="+- 0 578 220"/>
                              <a:gd name="T83" fmla="*/ 578 h 762"/>
                              <a:gd name="T84" fmla="+- 0 1064 142"/>
                              <a:gd name="T85" fmla="*/ T84 w 1411"/>
                              <a:gd name="T86" fmla="+- 0 430 220"/>
                              <a:gd name="T87" fmla="*/ 430 h 762"/>
                              <a:gd name="T88" fmla="+- 0 845 142"/>
                              <a:gd name="T89" fmla="*/ T88 w 1411"/>
                              <a:gd name="T90" fmla="+- 0 783 220"/>
                              <a:gd name="T91" fmla="*/ 783 h 762"/>
                              <a:gd name="T92" fmla="+- 0 791 142"/>
                              <a:gd name="T93" fmla="*/ T92 w 1411"/>
                              <a:gd name="T94" fmla="+- 0 698 220"/>
                              <a:gd name="T95" fmla="*/ 698 h 762"/>
                              <a:gd name="T96" fmla="+- 0 686 142"/>
                              <a:gd name="T97" fmla="*/ T96 w 1411"/>
                              <a:gd name="T98" fmla="+- 0 600 220"/>
                              <a:gd name="T99" fmla="*/ 600 h 762"/>
                              <a:gd name="T100" fmla="+- 0 670 142"/>
                              <a:gd name="T101" fmla="*/ T100 w 1411"/>
                              <a:gd name="T102" fmla="+- 0 544 220"/>
                              <a:gd name="T103" fmla="*/ 544 h 762"/>
                              <a:gd name="T104" fmla="+- 0 699 142"/>
                              <a:gd name="T105" fmla="*/ T104 w 1411"/>
                              <a:gd name="T106" fmla="+- 0 525 220"/>
                              <a:gd name="T107" fmla="*/ 525 h 762"/>
                              <a:gd name="T108" fmla="+- 0 743 142"/>
                              <a:gd name="T109" fmla="*/ T108 w 1411"/>
                              <a:gd name="T110" fmla="+- 0 524 220"/>
                              <a:gd name="T111" fmla="*/ 524 h 762"/>
                              <a:gd name="T112" fmla="+- 0 797 142"/>
                              <a:gd name="T113" fmla="*/ T112 w 1411"/>
                              <a:gd name="T114" fmla="+- 0 542 220"/>
                              <a:gd name="T115" fmla="*/ 542 h 762"/>
                              <a:gd name="T116" fmla="+- 0 836 142"/>
                              <a:gd name="T117" fmla="*/ T116 w 1411"/>
                              <a:gd name="T118" fmla="+- 0 522 220"/>
                              <a:gd name="T119" fmla="*/ 522 h 762"/>
                              <a:gd name="T120" fmla="+- 0 802 142"/>
                              <a:gd name="T121" fmla="*/ T120 w 1411"/>
                              <a:gd name="T122" fmla="+- 0 445 220"/>
                              <a:gd name="T123" fmla="*/ 445 h 762"/>
                              <a:gd name="T124" fmla="+- 0 738 142"/>
                              <a:gd name="T125" fmla="*/ T124 w 1411"/>
                              <a:gd name="T126" fmla="+- 0 428 220"/>
                              <a:gd name="T127" fmla="*/ 428 h 762"/>
                              <a:gd name="T128" fmla="+- 0 638 142"/>
                              <a:gd name="T129" fmla="*/ T128 w 1411"/>
                              <a:gd name="T130" fmla="+- 0 437 220"/>
                              <a:gd name="T131" fmla="*/ 437 h 762"/>
                              <a:gd name="T132" fmla="+- 0 584 142"/>
                              <a:gd name="T133" fmla="*/ T132 w 1411"/>
                              <a:gd name="T134" fmla="+- 0 467 220"/>
                              <a:gd name="T135" fmla="*/ 467 h 762"/>
                              <a:gd name="T136" fmla="+- 0 458 142"/>
                              <a:gd name="T137" fmla="*/ T136 w 1411"/>
                              <a:gd name="T138" fmla="+- 0 434 220"/>
                              <a:gd name="T139" fmla="*/ 434 h 762"/>
                              <a:gd name="T140" fmla="+- 0 370 142"/>
                              <a:gd name="T141" fmla="*/ T140 w 1411"/>
                              <a:gd name="T142" fmla="+- 0 712 220"/>
                              <a:gd name="T143" fmla="*/ 712 h 762"/>
                              <a:gd name="T144" fmla="+- 0 142 142"/>
                              <a:gd name="T145" fmla="*/ T144 w 1411"/>
                              <a:gd name="T146" fmla="+- 0 434 220"/>
                              <a:gd name="T147" fmla="*/ 434 h 762"/>
                              <a:gd name="T148" fmla="+- 0 404 142"/>
                              <a:gd name="T149" fmla="*/ T148 w 1411"/>
                              <a:gd name="T150" fmla="+- 0 982 220"/>
                              <a:gd name="T151" fmla="*/ 982 h 762"/>
                              <a:gd name="T152" fmla="+- 0 542 142"/>
                              <a:gd name="T153" fmla="*/ T152 w 1411"/>
                              <a:gd name="T154" fmla="+- 0 588 220"/>
                              <a:gd name="T155" fmla="*/ 588 h 762"/>
                              <a:gd name="T156" fmla="+- 0 600 142"/>
                              <a:gd name="T157" fmla="*/ T156 w 1411"/>
                              <a:gd name="T158" fmla="+- 0 693 220"/>
                              <a:gd name="T159" fmla="*/ 693 h 762"/>
                              <a:gd name="T160" fmla="+- 0 701 142"/>
                              <a:gd name="T161" fmla="*/ T160 w 1411"/>
                              <a:gd name="T162" fmla="+- 0 789 220"/>
                              <a:gd name="T163" fmla="*/ 789 h 762"/>
                              <a:gd name="T164" fmla="+- 0 717 142"/>
                              <a:gd name="T165" fmla="*/ T164 w 1411"/>
                              <a:gd name="T166" fmla="+- 0 852 220"/>
                              <a:gd name="T167" fmla="*/ 852 h 762"/>
                              <a:gd name="T168" fmla="+- 0 688 142"/>
                              <a:gd name="T169" fmla="*/ T168 w 1411"/>
                              <a:gd name="T170" fmla="+- 0 876 220"/>
                              <a:gd name="T171" fmla="*/ 876 h 762"/>
                              <a:gd name="T172" fmla="+- 0 639 142"/>
                              <a:gd name="T173" fmla="*/ T172 w 1411"/>
                              <a:gd name="T174" fmla="+- 0 877 220"/>
                              <a:gd name="T175" fmla="*/ 877 h 762"/>
                              <a:gd name="T176" fmla="+- 0 579 142"/>
                              <a:gd name="T177" fmla="*/ T176 w 1411"/>
                              <a:gd name="T178" fmla="+- 0 849 220"/>
                              <a:gd name="T179" fmla="*/ 849 h 762"/>
                              <a:gd name="T180" fmla="+- 0 540 142"/>
                              <a:gd name="T181" fmla="*/ T180 w 1411"/>
                              <a:gd name="T182" fmla="+- 0 939 220"/>
                              <a:gd name="T183" fmla="*/ 939 h 762"/>
                              <a:gd name="T184" fmla="+- 0 617 142"/>
                              <a:gd name="T185" fmla="*/ T184 w 1411"/>
                              <a:gd name="T186" fmla="+- 0 972 220"/>
                              <a:gd name="T187" fmla="*/ 972 h 762"/>
                              <a:gd name="T188" fmla="+- 0 686 142"/>
                              <a:gd name="T189" fmla="*/ T188 w 1411"/>
                              <a:gd name="T190" fmla="+- 0 982 220"/>
                              <a:gd name="T191" fmla="*/ 982 h 762"/>
                              <a:gd name="T192" fmla="+- 0 799 142"/>
                              <a:gd name="T193" fmla="*/ T192 w 1411"/>
                              <a:gd name="T194" fmla="+- 0 944 220"/>
                              <a:gd name="T195" fmla="*/ 944 h 762"/>
                              <a:gd name="T196" fmla="+- 0 921 142"/>
                              <a:gd name="T197" fmla="*/ T196 w 1411"/>
                              <a:gd name="T198" fmla="+- 0 975 220"/>
                              <a:gd name="T199" fmla="*/ 975 h 762"/>
                              <a:gd name="T200" fmla="+- 0 1084 142"/>
                              <a:gd name="T201" fmla="*/ T200 w 1411"/>
                              <a:gd name="T202" fmla="+- 0 862 220"/>
                              <a:gd name="T203" fmla="*/ 862 h 762"/>
                              <a:gd name="T204" fmla="+- 0 1243 142"/>
                              <a:gd name="T205" fmla="*/ T204 w 1411"/>
                              <a:gd name="T206" fmla="+- 0 975 220"/>
                              <a:gd name="T207" fmla="*/ 975 h 762"/>
                              <a:gd name="T208" fmla="+- 0 1240 142"/>
                              <a:gd name="T209" fmla="*/ T208 w 1411"/>
                              <a:gd name="T210" fmla="+- 0 908 220"/>
                              <a:gd name="T211" fmla="*/ 908 h 762"/>
                              <a:gd name="T212" fmla="+- 0 1347 142"/>
                              <a:gd name="T213" fmla="*/ T212 w 1411"/>
                              <a:gd name="T214" fmla="+- 0 973 220"/>
                              <a:gd name="T215" fmla="*/ 973 h 762"/>
                              <a:gd name="T216" fmla="+- 0 1454 142"/>
                              <a:gd name="T217" fmla="*/ T216 w 1411"/>
                              <a:gd name="T218" fmla="+- 0 979 220"/>
                              <a:gd name="T219" fmla="*/ 979 h 762"/>
                              <a:gd name="T220" fmla="+- 0 1522 142"/>
                              <a:gd name="T221" fmla="*/ T220 w 1411"/>
                              <a:gd name="T222" fmla="+- 0 960 220"/>
                              <a:gd name="T223" fmla="*/ 960 h 762"/>
                              <a:gd name="T224" fmla="+- 0 1552 142"/>
                              <a:gd name="T225" fmla="*/ T224 w 1411"/>
                              <a:gd name="T226" fmla="+- 0 880 220"/>
                              <a:gd name="T227" fmla="*/ 880 h 7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411" h="762">
                                <a:moveTo>
                                  <a:pt x="967" y="76"/>
                                </a:moveTo>
                                <a:lnTo>
                                  <a:pt x="577" y="0"/>
                                </a:lnTo>
                                <a:lnTo>
                                  <a:pt x="314" y="67"/>
                                </a:lnTo>
                                <a:lnTo>
                                  <a:pt x="676" y="148"/>
                                </a:lnTo>
                                <a:lnTo>
                                  <a:pt x="967" y="76"/>
                                </a:lnTo>
                                <a:moveTo>
                                  <a:pt x="1410" y="616"/>
                                </a:moveTo>
                                <a:lnTo>
                                  <a:pt x="1381" y="634"/>
                                </a:lnTo>
                                <a:lnTo>
                                  <a:pt x="1352" y="648"/>
                                </a:lnTo>
                                <a:lnTo>
                                  <a:pt x="1324" y="656"/>
                                </a:lnTo>
                                <a:lnTo>
                                  <a:pt x="1297" y="660"/>
                                </a:lnTo>
                                <a:lnTo>
                                  <a:pt x="1242" y="648"/>
                                </a:lnTo>
                                <a:lnTo>
                                  <a:pt x="1201" y="614"/>
                                </a:lnTo>
                                <a:lnTo>
                                  <a:pt x="1177" y="558"/>
                                </a:lnTo>
                                <a:lnTo>
                                  <a:pt x="1168" y="482"/>
                                </a:lnTo>
                                <a:lnTo>
                                  <a:pt x="1179" y="405"/>
                                </a:lnTo>
                                <a:lnTo>
                                  <a:pt x="1207" y="351"/>
                                </a:lnTo>
                                <a:lnTo>
                                  <a:pt x="1250" y="319"/>
                                </a:lnTo>
                                <a:lnTo>
                                  <a:pt x="1304" y="309"/>
                                </a:lnTo>
                                <a:lnTo>
                                  <a:pt x="1326" y="310"/>
                                </a:lnTo>
                                <a:lnTo>
                                  <a:pt x="1350" y="316"/>
                                </a:lnTo>
                                <a:lnTo>
                                  <a:pt x="1376" y="326"/>
                                </a:lnTo>
                                <a:lnTo>
                                  <a:pt x="1406" y="340"/>
                                </a:lnTo>
                                <a:lnTo>
                                  <a:pt x="1406" y="309"/>
                                </a:lnTo>
                                <a:lnTo>
                                  <a:pt x="1406" y="237"/>
                                </a:lnTo>
                                <a:lnTo>
                                  <a:pt x="1374" y="224"/>
                                </a:lnTo>
                                <a:lnTo>
                                  <a:pt x="1341" y="214"/>
                                </a:lnTo>
                                <a:lnTo>
                                  <a:pt x="1306" y="208"/>
                                </a:lnTo>
                                <a:lnTo>
                                  <a:pt x="1272" y="206"/>
                                </a:lnTo>
                                <a:lnTo>
                                  <a:pt x="1203" y="216"/>
                                </a:lnTo>
                                <a:lnTo>
                                  <a:pt x="1144" y="242"/>
                                </a:lnTo>
                                <a:lnTo>
                                  <a:pt x="1096" y="284"/>
                                </a:lnTo>
                                <a:lnTo>
                                  <a:pt x="1061" y="340"/>
                                </a:lnTo>
                                <a:lnTo>
                                  <a:pt x="1038" y="409"/>
                                </a:lnTo>
                                <a:lnTo>
                                  <a:pt x="1031" y="489"/>
                                </a:lnTo>
                                <a:lnTo>
                                  <a:pt x="1034" y="522"/>
                                </a:lnTo>
                                <a:lnTo>
                                  <a:pt x="987" y="358"/>
                                </a:lnTo>
                                <a:lnTo>
                                  <a:pt x="945" y="210"/>
                                </a:lnTo>
                                <a:lnTo>
                                  <a:pt x="922" y="210"/>
                                </a:lnTo>
                                <a:lnTo>
                                  <a:pt x="922" y="554"/>
                                </a:lnTo>
                                <a:lnTo>
                                  <a:pt x="827" y="554"/>
                                </a:lnTo>
                                <a:lnTo>
                                  <a:pt x="874" y="358"/>
                                </a:lnTo>
                                <a:lnTo>
                                  <a:pt x="876" y="358"/>
                                </a:lnTo>
                                <a:lnTo>
                                  <a:pt x="922" y="554"/>
                                </a:lnTo>
                                <a:lnTo>
                                  <a:pt x="922" y="210"/>
                                </a:lnTo>
                                <a:lnTo>
                                  <a:pt x="804" y="210"/>
                                </a:lnTo>
                                <a:lnTo>
                                  <a:pt x="703" y="563"/>
                                </a:lnTo>
                                <a:lnTo>
                                  <a:pt x="696" y="539"/>
                                </a:lnTo>
                                <a:lnTo>
                                  <a:pt x="649" y="478"/>
                                </a:lnTo>
                                <a:lnTo>
                                  <a:pt x="592" y="426"/>
                                </a:lnTo>
                                <a:lnTo>
                                  <a:pt x="544" y="380"/>
                                </a:lnTo>
                                <a:lnTo>
                                  <a:pt x="524" y="340"/>
                                </a:lnTo>
                                <a:lnTo>
                                  <a:pt x="528" y="324"/>
                                </a:lnTo>
                                <a:lnTo>
                                  <a:pt x="539" y="313"/>
                                </a:lnTo>
                                <a:lnTo>
                                  <a:pt x="557" y="305"/>
                                </a:lnTo>
                                <a:lnTo>
                                  <a:pt x="579" y="302"/>
                                </a:lnTo>
                                <a:lnTo>
                                  <a:pt x="601" y="304"/>
                                </a:lnTo>
                                <a:lnTo>
                                  <a:pt x="625" y="310"/>
                                </a:lnTo>
                                <a:lnTo>
                                  <a:pt x="655" y="322"/>
                                </a:lnTo>
                                <a:lnTo>
                                  <a:pt x="694" y="341"/>
                                </a:lnTo>
                                <a:lnTo>
                                  <a:pt x="694" y="302"/>
                                </a:lnTo>
                                <a:lnTo>
                                  <a:pt x="694" y="240"/>
                                </a:lnTo>
                                <a:lnTo>
                                  <a:pt x="660" y="225"/>
                                </a:lnTo>
                                <a:lnTo>
                                  <a:pt x="628" y="215"/>
                                </a:lnTo>
                                <a:lnTo>
                                  <a:pt x="596" y="208"/>
                                </a:lnTo>
                                <a:lnTo>
                                  <a:pt x="564" y="207"/>
                                </a:lnTo>
                                <a:lnTo>
                                  <a:pt x="496" y="217"/>
                                </a:lnTo>
                                <a:lnTo>
                                  <a:pt x="442" y="246"/>
                                </a:lnTo>
                                <a:lnTo>
                                  <a:pt x="442" y="247"/>
                                </a:lnTo>
                                <a:lnTo>
                                  <a:pt x="453" y="214"/>
                                </a:lnTo>
                                <a:lnTo>
                                  <a:pt x="316" y="214"/>
                                </a:lnTo>
                                <a:lnTo>
                                  <a:pt x="230" y="492"/>
                                </a:lnTo>
                                <a:lnTo>
                                  <a:pt x="228" y="492"/>
                                </a:lnTo>
                                <a:lnTo>
                                  <a:pt x="137" y="214"/>
                                </a:lnTo>
                                <a:lnTo>
                                  <a:pt x="0" y="214"/>
                                </a:lnTo>
                                <a:lnTo>
                                  <a:pt x="200" y="762"/>
                                </a:lnTo>
                                <a:lnTo>
                                  <a:pt x="262" y="762"/>
                                </a:lnTo>
                                <a:lnTo>
                                  <a:pt x="356" y="492"/>
                                </a:lnTo>
                                <a:lnTo>
                                  <a:pt x="400" y="368"/>
                                </a:lnTo>
                                <a:lnTo>
                                  <a:pt x="412" y="415"/>
                                </a:lnTo>
                                <a:lnTo>
                                  <a:pt x="458" y="473"/>
                                </a:lnTo>
                                <a:lnTo>
                                  <a:pt x="513" y="523"/>
                                </a:lnTo>
                                <a:lnTo>
                                  <a:pt x="559" y="569"/>
                                </a:lnTo>
                                <a:lnTo>
                                  <a:pt x="579" y="614"/>
                                </a:lnTo>
                                <a:lnTo>
                                  <a:pt x="575" y="632"/>
                                </a:lnTo>
                                <a:lnTo>
                                  <a:pt x="563" y="647"/>
                                </a:lnTo>
                                <a:lnTo>
                                  <a:pt x="546" y="656"/>
                                </a:lnTo>
                                <a:lnTo>
                                  <a:pt x="524" y="660"/>
                                </a:lnTo>
                                <a:lnTo>
                                  <a:pt x="497" y="657"/>
                                </a:lnTo>
                                <a:lnTo>
                                  <a:pt x="469" y="647"/>
                                </a:lnTo>
                                <a:lnTo>
                                  <a:pt x="437" y="629"/>
                                </a:lnTo>
                                <a:lnTo>
                                  <a:pt x="398" y="602"/>
                                </a:lnTo>
                                <a:lnTo>
                                  <a:pt x="398" y="719"/>
                                </a:lnTo>
                                <a:lnTo>
                                  <a:pt x="438" y="738"/>
                                </a:lnTo>
                                <a:lnTo>
                                  <a:pt x="475" y="752"/>
                                </a:lnTo>
                                <a:lnTo>
                                  <a:pt x="509" y="759"/>
                                </a:lnTo>
                                <a:lnTo>
                                  <a:pt x="544" y="762"/>
                                </a:lnTo>
                                <a:lnTo>
                                  <a:pt x="612" y="750"/>
                                </a:lnTo>
                                <a:lnTo>
                                  <a:pt x="657" y="724"/>
                                </a:lnTo>
                                <a:lnTo>
                                  <a:pt x="648" y="755"/>
                                </a:lnTo>
                                <a:lnTo>
                                  <a:pt x="779" y="755"/>
                                </a:lnTo>
                                <a:lnTo>
                                  <a:pt x="808" y="642"/>
                                </a:lnTo>
                                <a:lnTo>
                                  <a:pt x="942" y="642"/>
                                </a:lnTo>
                                <a:lnTo>
                                  <a:pt x="970" y="755"/>
                                </a:lnTo>
                                <a:lnTo>
                                  <a:pt x="1101" y="755"/>
                                </a:lnTo>
                                <a:lnTo>
                                  <a:pt x="1069" y="645"/>
                                </a:lnTo>
                                <a:lnTo>
                                  <a:pt x="1098" y="688"/>
                                </a:lnTo>
                                <a:lnTo>
                                  <a:pt x="1146" y="728"/>
                                </a:lnTo>
                                <a:lnTo>
                                  <a:pt x="1205" y="753"/>
                                </a:lnTo>
                                <a:lnTo>
                                  <a:pt x="1272" y="762"/>
                                </a:lnTo>
                                <a:lnTo>
                                  <a:pt x="1312" y="759"/>
                                </a:lnTo>
                                <a:lnTo>
                                  <a:pt x="1347" y="752"/>
                                </a:lnTo>
                                <a:lnTo>
                                  <a:pt x="1380" y="740"/>
                                </a:lnTo>
                                <a:lnTo>
                                  <a:pt x="1410" y="721"/>
                                </a:lnTo>
                                <a:lnTo>
                                  <a:pt x="1410" y="660"/>
                                </a:lnTo>
                                <a:lnTo>
                                  <a:pt x="1410" y="616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" y="342"/>
                            <a:ext cx="272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0" y="309"/>
                            <a:ext cx="232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ED3A39" id="Group 1" o:spid="_x0000_s1026" style="position:absolute;margin-left:73.15pt;margin-top:-3.6pt;width:82.55pt;height:1in;z-index:-251646976;mso-position-horizontal-relative:page;mso-position-vertical-relative:margin" coordsize="1704,1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">
                <o:lock v:ext="edit" aspectratio="t"/>
                <v:shape id="Freeform 8" o:spid="_x0000_s1027" style="position:absolute;width:1704;height:1488;visibility:visible;mso-wrap-style:square;v-text-anchor:top" coordsize="170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" path="m1704,l,,,1195r852,293l1704,1195,1704,xe" fillcolor="#006978" stroked="f">
                  <v:path arrowok="t" o:connecttype="custom" o:connectlocs="1704,0;0,0;0,1195;852,1488;1704,1195;1704,0" o:connectangles="0,0,0,0,0,0"/>
                </v:shape>
                <v:shape id="AutoShape 9" o:spid="_x0000_s1028" style="position:absolute;left:142;top:220;width:1411;height:762;visibility:visible;mso-wrap-style:square;v-text-anchor:top" coordsize="1411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" path="m967,76l577,,314,67r362,81l967,76t443,540l1381,634r-29,14l1324,656r-27,4l1242,648r-41,-34l1177,558r-9,-76l1179,405r28,-54l1250,319r54,-10l1326,310r24,6l1376,326r30,14l1406,309r,-72l1374,224r-33,-10l1306,208r-34,-2l1203,216r-59,26l1096,284r-35,56l1038,409r-7,80l1034,522,987,358,945,210r-23,l922,554r-95,l874,358r2,l922,554r,-344l804,210,703,563r-7,-24l649,478,592,426,544,380,524,340r4,-16l539,313r18,-8l579,302r22,2l625,310r30,12l694,341r,-39l694,240,660,225,628,215r-32,-7l564,207r-68,10l442,246r,1l453,214r-137,l230,492r-2,l137,214,,214,200,762r62,l356,492,400,368r12,47l458,473r55,50l559,569r20,45l575,632r-12,15l546,656r-22,4l497,657,469,647,437,629,398,602r,117l438,738r37,14l509,759r35,3l612,750r45,-26l648,755r131,l808,642r134,l970,755r131,l1069,645r29,43l1146,728r59,25l1272,762r40,-3l1347,752r33,-12l1410,721r,-61l1410,616e" stroked="f">
                  <v:path arrowok="t" o:connecttype="custom" o:connectlocs="577,220;676,368;1410,836;1352,868;1297,880;1201,834;1168,702;1207,571;1304,529;1350,536;1406,560;1406,457;1341,434;1272,426;1144,462;1061,560;1031,709;987,578;922,430;827,774;876,578;922,430;703,783;649,698;544,600;528,544;557,525;601,524;655,542;694,522;660,445;596,428;496,437;442,467;316,434;228,712;0,434;262,982;400,588;458,693;559,789;575,852;546,876;497,877;437,849;398,939;475,972;544,982;657,944;779,975;942,862;1101,975;1098,908;1205,973;1312,979;1380,960;1410,880" o:connectangles="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9" type="#_x0000_t75" style="position:absolute;left:610;top:342;width:272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">
                  <v:imagedata r:id="rId10" o:title=""/>
                </v:shape>
                <v:shape id="Picture 19" o:spid="_x0000_s1030" type="#_x0000_t75" style="position:absolute;left:970;top:309;width:232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">
                  <v:imagedata r:id="rId11" o:title=""/>
                </v:shape>
                <w10:wrap type="tight" anchorx="page" anchory="margin"/>
              </v:group>
            </w:pict>
          </mc:Fallback>
        </mc:AlternateContent>
      </w:r>
    </w:p>
    <w:p w14:paraId="715B8A0B" w14:textId="77777777" w:rsidR="00825BEA" w:rsidRDefault="00825BEA" w:rsidP="00825BEA">
      <w:pPr>
        <w:pStyle w:val="Default"/>
        <w:rPr>
          <w:rFonts w:ascii="Open Sans" w:hAnsi="Open Sans" w:cs="Open Sans"/>
          <w:b/>
          <w:color w:val="00AD97"/>
          <w:sz w:val="28"/>
          <w:szCs w:val="28"/>
        </w:rPr>
      </w:pPr>
    </w:p>
    <w:p w14:paraId="79937B76" w14:textId="77777777" w:rsidR="00825BEA" w:rsidRDefault="00825BEA" w:rsidP="00825BEA">
      <w:pPr>
        <w:pStyle w:val="Default"/>
        <w:rPr>
          <w:rFonts w:ascii="Open Sans" w:hAnsi="Open Sans" w:cs="Open Sans"/>
          <w:b/>
          <w:color w:val="00AD97"/>
          <w:sz w:val="28"/>
          <w:szCs w:val="28"/>
        </w:rPr>
      </w:pPr>
    </w:p>
    <w:p w14:paraId="1C8AC427" w14:textId="77777777" w:rsidR="00825BEA" w:rsidRDefault="00825BEA" w:rsidP="00825BEA">
      <w:pPr>
        <w:pStyle w:val="Default"/>
        <w:rPr>
          <w:rFonts w:ascii="Open Sans" w:hAnsi="Open Sans" w:cs="Open Sans"/>
          <w:b/>
          <w:color w:val="00AD97"/>
          <w:sz w:val="28"/>
          <w:szCs w:val="28"/>
        </w:rPr>
      </w:pPr>
    </w:p>
    <w:p w14:paraId="50CE4274" w14:textId="1FE16866" w:rsidR="00072AB0" w:rsidRDefault="00E01E07" w:rsidP="00825BEA">
      <w:pPr>
        <w:pStyle w:val="Default"/>
        <w:rPr>
          <w:rFonts w:ascii="Arial" w:eastAsia="Arial" w:hAnsi="Arial" w:cs="Arial"/>
          <w:b/>
          <w:sz w:val="20"/>
          <w:szCs w:val="20"/>
        </w:rPr>
      </w:pPr>
      <w:r>
        <w:rPr>
          <w:rFonts w:ascii="Open Sans" w:hAnsi="Open Sans" w:cs="Open Sans"/>
          <w:b/>
          <w:color w:val="00AD97"/>
          <w:sz w:val="28"/>
          <w:szCs w:val="28"/>
        </w:rPr>
        <w:t>Vermont</w:t>
      </w:r>
      <w:r w:rsidR="00401BC1" w:rsidRPr="00291724">
        <w:rPr>
          <w:rFonts w:ascii="Open Sans" w:hAnsi="Open Sans" w:cs="Open Sans"/>
          <w:b/>
          <w:color w:val="00AD97"/>
          <w:sz w:val="28"/>
          <w:szCs w:val="28"/>
        </w:rPr>
        <w:t xml:space="preserve"> Career Connect </w:t>
      </w:r>
      <w:r w:rsidR="00025C30">
        <w:rPr>
          <w:rFonts w:ascii="Open Sans" w:hAnsi="Open Sans" w:cs="Open Sans"/>
          <w:b/>
          <w:color w:val="00AD97"/>
          <w:sz w:val="28"/>
          <w:szCs w:val="28"/>
        </w:rPr>
        <w:t>Reflection Activity</w:t>
      </w:r>
    </w:p>
    <w:p w14:paraId="5933910C" w14:textId="48724A0B" w:rsidR="00CE3568" w:rsidRDefault="009A4292" w:rsidP="00825BEA">
      <w:pPr>
        <w:spacing w:before="120" w:after="1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Self-Assess </w:t>
      </w:r>
    </w:p>
    <w:p w14:paraId="298D6A7C" w14:textId="4C2125BE" w:rsidR="00025C30" w:rsidRDefault="00025C30" w:rsidP="00825BEA">
      <w:pPr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were your top three career clusters from the career interest survey?</w:t>
      </w:r>
    </w:p>
    <w:p w14:paraId="2EB1C7AF" w14:textId="1405B143" w:rsidR="00025C30" w:rsidRDefault="00025C30" w:rsidP="00825BEA">
      <w:pPr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</w:p>
    <w:p w14:paraId="396E08F1" w14:textId="7E703219" w:rsidR="00025C30" w:rsidRDefault="00025C30" w:rsidP="00825BEA">
      <w:pPr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</w:p>
    <w:p w14:paraId="313EEBD5" w14:textId="0EE0033F" w:rsidR="00025C30" w:rsidRDefault="00025C30" w:rsidP="00825BEA">
      <w:pPr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</w:p>
    <w:p w14:paraId="79036437" w14:textId="5021D543" w:rsidR="00F45072" w:rsidRDefault="009A4292" w:rsidP="00825BEA">
      <w:pPr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nk about your ideal work environment</w:t>
      </w:r>
      <w:r w:rsidR="009B1144">
        <w:rPr>
          <w:rFonts w:ascii="Arial" w:hAnsi="Arial" w:cs="Arial"/>
          <w:sz w:val="20"/>
          <w:szCs w:val="20"/>
        </w:rPr>
        <w:t>:</w:t>
      </w:r>
    </w:p>
    <w:p w14:paraId="671F71EB" w14:textId="77777777" w:rsidR="00F45072" w:rsidRDefault="009A4292" w:rsidP="00F45072">
      <w:pPr>
        <w:pStyle w:val="ListParagraph"/>
        <w:numPr>
          <w:ilvl w:val="0"/>
          <w:numId w:val="15"/>
        </w:numPr>
        <w:spacing w:after="120"/>
        <w:rPr>
          <w:rFonts w:ascii="Arial" w:hAnsi="Arial" w:cs="Arial"/>
          <w:sz w:val="20"/>
          <w:szCs w:val="20"/>
        </w:rPr>
      </w:pPr>
      <w:r w:rsidRPr="00F45072">
        <w:rPr>
          <w:rFonts w:ascii="Arial" w:hAnsi="Arial" w:cs="Arial"/>
          <w:sz w:val="20"/>
          <w:szCs w:val="20"/>
        </w:rPr>
        <w:t xml:space="preserve">Do you like to work by yourself or with other people? </w:t>
      </w:r>
    </w:p>
    <w:p w14:paraId="1E752987" w14:textId="77777777" w:rsidR="00F45072" w:rsidRDefault="009A4292" w:rsidP="00F45072">
      <w:pPr>
        <w:pStyle w:val="ListParagraph"/>
        <w:numPr>
          <w:ilvl w:val="0"/>
          <w:numId w:val="15"/>
        </w:numPr>
        <w:spacing w:after="120"/>
        <w:rPr>
          <w:rFonts w:ascii="Arial" w:hAnsi="Arial" w:cs="Arial"/>
          <w:sz w:val="20"/>
          <w:szCs w:val="20"/>
        </w:rPr>
      </w:pPr>
      <w:r w:rsidRPr="00F45072">
        <w:rPr>
          <w:rFonts w:ascii="Arial" w:hAnsi="Arial" w:cs="Arial"/>
          <w:sz w:val="20"/>
          <w:szCs w:val="20"/>
        </w:rPr>
        <w:t xml:space="preserve">Do you prefer to be inside or out? </w:t>
      </w:r>
    </w:p>
    <w:p w14:paraId="3AF48D89" w14:textId="3AEA31E6" w:rsidR="009A4292" w:rsidRPr="00F45072" w:rsidRDefault="009A4292" w:rsidP="00F45072">
      <w:pPr>
        <w:pStyle w:val="ListParagraph"/>
        <w:numPr>
          <w:ilvl w:val="0"/>
          <w:numId w:val="15"/>
        </w:numPr>
        <w:spacing w:after="120"/>
        <w:rPr>
          <w:rFonts w:ascii="Arial" w:hAnsi="Arial" w:cs="Arial"/>
          <w:sz w:val="20"/>
          <w:szCs w:val="20"/>
        </w:rPr>
      </w:pPr>
      <w:r w:rsidRPr="00F45072">
        <w:rPr>
          <w:rFonts w:ascii="Arial" w:hAnsi="Arial" w:cs="Arial"/>
          <w:sz w:val="20"/>
          <w:szCs w:val="20"/>
        </w:rPr>
        <w:t>A</w:t>
      </w:r>
      <w:r w:rsidR="003002C6" w:rsidRPr="00F45072">
        <w:rPr>
          <w:rFonts w:ascii="Arial" w:hAnsi="Arial" w:cs="Arial"/>
          <w:sz w:val="20"/>
          <w:szCs w:val="20"/>
        </w:rPr>
        <w:t xml:space="preserve">t </w:t>
      </w:r>
      <w:r w:rsidRPr="00F45072">
        <w:rPr>
          <w:rFonts w:ascii="Arial" w:hAnsi="Arial" w:cs="Arial"/>
          <w:sz w:val="20"/>
          <w:szCs w:val="20"/>
        </w:rPr>
        <w:t>a desk or on your feet?</w:t>
      </w:r>
    </w:p>
    <w:p w14:paraId="684A21AD" w14:textId="7B24F29E" w:rsidR="009A4292" w:rsidRDefault="00C64588" w:rsidP="00825BEA">
      <w:pPr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nk about your ideal lifestyle. How much do you need to make? Take the quiz at </w:t>
      </w:r>
      <w:bookmarkStart w:id="0" w:name="_Hlk47426342"/>
      <w:r w:rsidR="003002C6">
        <w:rPr>
          <w:rFonts w:ascii="Arial" w:hAnsi="Arial" w:cs="Arial"/>
          <w:i/>
          <w:iCs/>
          <w:sz w:val="20"/>
          <w:szCs w:val="20"/>
        </w:rPr>
        <w:fldChar w:fldCharType="begin"/>
      </w:r>
      <w:r w:rsidR="003002C6">
        <w:rPr>
          <w:rFonts w:ascii="Arial" w:hAnsi="Arial" w:cs="Arial"/>
          <w:i/>
          <w:iCs/>
          <w:sz w:val="20"/>
          <w:szCs w:val="20"/>
        </w:rPr>
        <w:instrText>HYPERLINK "http://www.jumpstart.org/reality-check"</w:instrText>
      </w:r>
      <w:r w:rsidR="003002C6">
        <w:rPr>
          <w:rFonts w:ascii="Arial" w:hAnsi="Arial" w:cs="Arial"/>
          <w:i/>
          <w:iCs/>
          <w:sz w:val="20"/>
          <w:szCs w:val="20"/>
        </w:rPr>
        <w:fldChar w:fldCharType="separate"/>
      </w:r>
      <w:r w:rsidR="003002C6">
        <w:rPr>
          <w:rStyle w:val="Hyperlink"/>
          <w:rFonts w:ascii="Arial" w:hAnsi="Arial" w:cs="Arial"/>
          <w:i/>
          <w:iCs/>
          <w:sz w:val="20"/>
          <w:szCs w:val="20"/>
        </w:rPr>
        <w:t>jumpstart.org/reality-check</w:t>
      </w:r>
      <w:r w:rsidR="003002C6">
        <w:rPr>
          <w:rFonts w:ascii="Arial" w:hAnsi="Arial" w:cs="Arial"/>
          <w:i/>
          <w:iCs/>
          <w:sz w:val="20"/>
          <w:szCs w:val="20"/>
        </w:rPr>
        <w:fldChar w:fldCharType="end"/>
      </w:r>
    </w:p>
    <w:bookmarkEnd w:id="0"/>
    <w:p w14:paraId="7340C510" w14:textId="68448699" w:rsidR="00C64588" w:rsidRDefault="00C64588" w:rsidP="00825BEA">
      <w:pPr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urly salary:</w:t>
      </w:r>
    </w:p>
    <w:p w14:paraId="7CAEB2EC" w14:textId="254F340A" w:rsidR="00C64588" w:rsidRDefault="00C64588" w:rsidP="00825BEA">
      <w:pPr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early salary:</w:t>
      </w:r>
    </w:p>
    <w:p w14:paraId="0CED634E" w14:textId="45CC4F22" w:rsidR="00025C30" w:rsidRDefault="00C64588" w:rsidP="00025C30">
      <w:pPr>
        <w:spacing w:after="1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xplore</w:t>
      </w:r>
    </w:p>
    <w:p w14:paraId="04DFF2EB" w14:textId="60BCFE21" w:rsidR="00025C30" w:rsidRDefault="00025C30" w:rsidP="00025C30">
      <w:pPr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ch career videos did you watch?</w:t>
      </w:r>
    </w:p>
    <w:p w14:paraId="1E76DA52" w14:textId="77777777" w:rsidR="00025C30" w:rsidRDefault="00025C30" w:rsidP="00025C30">
      <w:pPr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</w:p>
    <w:p w14:paraId="50A23110" w14:textId="77777777" w:rsidR="00025C30" w:rsidRDefault="00025C30" w:rsidP="00025C30">
      <w:pPr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</w:p>
    <w:p w14:paraId="79411245" w14:textId="2C095B13" w:rsidR="00025C30" w:rsidRDefault="00025C30" w:rsidP="00025C30">
      <w:pPr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</w:p>
    <w:p w14:paraId="02B3B167" w14:textId="5B115E52" w:rsidR="00025C30" w:rsidRDefault="00025C30" w:rsidP="00025C30">
      <w:pPr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ld you see yourself doing any of these careers? Why or why not?</w:t>
      </w:r>
    </w:p>
    <w:p w14:paraId="445C5697" w14:textId="77777777" w:rsidR="009B1144" w:rsidRDefault="009B1144" w:rsidP="00025C30">
      <w:pPr>
        <w:spacing w:after="120"/>
        <w:ind w:left="360"/>
        <w:rPr>
          <w:rFonts w:ascii="Arial" w:hAnsi="Arial" w:cs="Arial"/>
          <w:sz w:val="20"/>
          <w:szCs w:val="20"/>
        </w:rPr>
      </w:pPr>
    </w:p>
    <w:p w14:paraId="6527D4B4" w14:textId="228BFCF6" w:rsidR="009B1144" w:rsidRDefault="009B1144" w:rsidP="009B1144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CE126F">
        <w:rPr>
          <w:rFonts w:ascii="Arial" w:hAnsi="Arial" w:cs="Arial"/>
          <w:b/>
          <w:bCs/>
          <w:sz w:val="20"/>
          <w:szCs w:val="20"/>
        </w:rPr>
        <w:t>Reflect &amp; Plan</w:t>
      </w:r>
    </w:p>
    <w:p w14:paraId="577D19DE" w14:textId="77777777" w:rsidR="009B1144" w:rsidRDefault="009B1144" w:rsidP="009B1144">
      <w:pPr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is one career </w:t>
      </w:r>
      <w:proofErr w:type="gramStart"/>
      <w:r>
        <w:rPr>
          <w:rFonts w:ascii="Arial" w:hAnsi="Arial" w:cs="Arial"/>
          <w:sz w:val="20"/>
          <w:szCs w:val="20"/>
        </w:rPr>
        <w:t>you’re</w:t>
      </w:r>
      <w:proofErr w:type="gramEnd"/>
      <w:r>
        <w:rPr>
          <w:rFonts w:ascii="Arial" w:hAnsi="Arial" w:cs="Arial"/>
          <w:sz w:val="20"/>
          <w:szCs w:val="20"/>
        </w:rPr>
        <w:t xml:space="preserve"> currently interested in?</w:t>
      </w:r>
    </w:p>
    <w:p w14:paraId="75564791" w14:textId="77777777" w:rsidR="009B1144" w:rsidRDefault="009B1144" w:rsidP="009B1144">
      <w:pPr>
        <w:spacing w:after="120"/>
        <w:ind w:left="360"/>
        <w:rPr>
          <w:rFonts w:ascii="Arial" w:hAnsi="Arial" w:cs="Arial"/>
          <w:sz w:val="20"/>
          <w:szCs w:val="20"/>
        </w:rPr>
      </w:pPr>
    </w:p>
    <w:p w14:paraId="0A04716D" w14:textId="422A3110" w:rsidR="009B1144" w:rsidRDefault="009B1144" w:rsidP="009B1144">
      <w:pPr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is it about this career that interests you?</w:t>
      </w:r>
      <w:r w:rsidR="00BB43D1">
        <w:rPr>
          <w:rFonts w:ascii="Arial" w:hAnsi="Arial" w:cs="Arial"/>
          <w:sz w:val="20"/>
          <w:szCs w:val="20"/>
        </w:rPr>
        <w:t xml:space="preserve"> What about it feels like a good match for your interests and ideal work environment?</w:t>
      </w:r>
    </w:p>
    <w:p w14:paraId="67801DDD" w14:textId="77777777" w:rsidR="009B1144" w:rsidRDefault="009B1144" w:rsidP="009B1144">
      <w:pPr>
        <w:spacing w:after="120"/>
        <w:ind w:left="360"/>
        <w:rPr>
          <w:rFonts w:ascii="Arial" w:hAnsi="Arial" w:cs="Arial"/>
          <w:sz w:val="20"/>
          <w:szCs w:val="20"/>
        </w:rPr>
      </w:pPr>
    </w:p>
    <w:p w14:paraId="39069B20" w14:textId="2BF8013A" w:rsidR="009B1144" w:rsidRDefault="009B1144" w:rsidP="009B1144">
      <w:pPr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is a typical salary for this career? You can use the salary finder at </w:t>
      </w:r>
      <w:hyperlink r:id="rId12" w:history="1">
        <w:r w:rsidRPr="005B4195">
          <w:rPr>
            <w:rStyle w:val="Hyperlink"/>
            <w:rFonts w:ascii="Arial" w:hAnsi="Arial" w:cs="Arial"/>
            <w:sz w:val="20"/>
            <w:szCs w:val="20"/>
          </w:rPr>
          <w:t>https://www.careeronestop.org/</w:t>
        </w:r>
      </w:hyperlink>
      <w:r>
        <w:rPr>
          <w:rFonts w:ascii="Arial" w:hAnsi="Arial" w:cs="Arial"/>
          <w:sz w:val="20"/>
          <w:szCs w:val="20"/>
        </w:rPr>
        <w:t xml:space="preserve">. Does this match or exceed the amount you determined </w:t>
      </w:r>
      <w:r w:rsidR="00385090">
        <w:rPr>
          <w:rFonts w:ascii="Arial" w:hAnsi="Arial" w:cs="Arial"/>
          <w:sz w:val="20"/>
          <w:szCs w:val="20"/>
        </w:rPr>
        <w:t xml:space="preserve">above that </w:t>
      </w:r>
      <w:r>
        <w:rPr>
          <w:rFonts w:ascii="Arial" w:hAnsi="Arial" w:cs="Arial"/>
          <w:sz w:val="20"/>
          <w:szCs w:val="20"/>
        </w:rPr>
        <w:t xml:space="preserve">you need to make </w:t>
      </w:r>
      <w:r w:rsidR="00385090">
        <w:rPr>
          <w:rFonts w:ascii="Arial" w:hAnsi="Arial" w:cs="Arial"/>
          <w:sz w:val="20"/>
          <w:szCs w:val="20"/>
        </w:rPr>
        <w:t xml:space="preserve">for </w:t>
      </w:r>
      <w:r>
        <w:rPr>
          <w:rFonts w:ascii="Arial" w:hAnsi="Arial" w:cs="Arial"/>
          <w:sz w:val="20"/>
          <w:szCs w:val="20"/>
        </w:rPr>
        <w:t>your ideal lifestyle?</w:t>
      </w:r>
    </w:p>
    <w:p w14:paraId="6F7430B2" w14:textId="7125D9C8" w:rsidR="009B1144" w:rsidRDefault="009B1144" w:rsidP="009B1144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07025FA4" w14:textId="77777777" w:rsidR="009B1144" w:rsidRDefault="009B1144" w:rsidP="009B1144">
      <w:pPr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kind of education after high school does this job require? If not required, is there additional education or training that would help you advance in this career?</w:t>
      </w:r>
    </w:p>
    <w:p w14:paraId="5420BD13" w14:textId="77777777" w:rsidR="009B1144" w:rsidRDefault="009B1144" w:rsidP="009B1144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7591B050" w14:textId="77777777" w:rsidR="009B1144" w:rsidRPr="00CE126F" w:rsidRDefault="009B1144" w:rsidP="009B1144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1AC90C9B" w14:textId="77777777" w:rsidR="009B1144" w:rsidRDefault="009B1144" w:rsidP="009B1144">
      <w:pPr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classes do you need to take in high school and what skills do you need to cultivate to move you toward this career goal?</w:t>
      </w:r>
    </w:p>
    <w:p w14:paraId="2DF55660" w14:textId="77777777" w:rsidR="009B1144" w:rsidRDefault="009B1144" w:rsidP="009B1144">
      <w:pPr>
        <w:spacing w:after="120"/>
        <w:ind w:left="360"/>
        <w:rPr>
          <w:rFonts w:ascii="Arial" w:hAnsi="Arial" w:cs="Arial"/>
          <w:sz w:val="20"/>
          <w:szCs w:val="20"/>
        </w:rPr>
      </w:pPr>
    </w:p>
    <w:p w14:paraId="37FF5FF7" w14:textId="751B2150" w:rsidR="009B1144" w:rsidRDefault="009B1144" w:rsidP="009B1144">
      <w:pPr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e there volunteer opportunities, projects at home, </w:t>
      </w:r>
      <w:r w:rsidR="00730CDC">
        <w:rPr>
          <w:rFonts w:ascii="Arial" w:hAnsi="Arial" w:cs="Arial"/>
          <w:sz w:val="20"/>
          <w:szCs w:val="20"/>
        </w:rPr>
        <w:t xml:space="preserve">camps, clubs, or </w:t>
      </w:r>
      <w:r>
        <w:rPr>
          <w:rFonts w:ascii="Arial" w:hAnsi="Arial" w:cs="Arial"/>
          <w:sz w:val="20"/>
          <w:szCs w:val="20"/>
        </w:rPr>
        <w:t xml:space="preserve">part time jobs you can take </w:t>
      </w:r>
      <w:r w:rsidR="00601503">
        <w:rPr>
          <w:rFonts w:ascii="Arial" w:hAnsi="Arial" w:cs="Arial"/>
          <w:sz w:val="20"/>
          <w:szCs w:val="20"/>
        </w:rPr>
        <w:t xml:space="preserve">part in </w:t>
      </w:r>
      <w:r>
        <w:rPr>
          <w:rFonts w:ascii="Arial" w:hAnsi="Arial" w:cs="Arial"/>
          <w:sz w:val="20"/>
          <w:szCs w:val="20"/>
        </w:rPr>
        <w:t xml:space="preserve">to continue to explore this career? What can you start doing now to make this a real possibility for your future? </w:t>
      </w:r>
    </w:p>
    <w:p w14:paraId="6E055672" w14:textId="2396CFEE" w:rsidR="00BD4D28" w:rsidRDefault="00BD4D28" w:rsidP="00BD4D28">
      <w:pPr>
        <w:spacing w:after="120"/>
        <w:rPr>
          <w:rFonts w:ascii="Arial" w:hAnsi="Arial" w:cs="Arial"/>
          <w:sz w:val="20"/>
          <w:szCs w:val="20"/>
        </w:rPr>
      </w:pPr>
    </w:p>
    <w:p w14:paraId="6BB3A0AC" w14:textId="424C9470" w:rsidR="009B1144" w:rsidRPr="009B1144" w:rsidRDefault="009B1144" w:rsidP="00BD4D28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9B1144">
        <w:rPr>
          <w:rFonts w:ascii="Arial" w:hAnsi="Arial" w:cs="Arial"/>
          <w:b/>
          <w:bCs/>
          <w:sz w:val="20"/>
          <w:szCs w:val="20"/>
        </w:rPr>
        <w:t>Bonus Exploration</w:t>
      </w:r>
    </w:p>
    <w:p w14:paraId="5B09F86E" w14:textId="1BCBD7F7" w:rsidR="00BD4D28" w:rsidRDefault="009B1144" w:rsidP="009B1144">
      <w:pPr>
        <w:spacing w:after="120"/>
        <w:ind w:left="360"/>
        <w:rPr>
          <w:rFonts w:ascii="Arial" w:hAnsi="Arial" w:cs="Arial"/>
          <w:sz w:val="20"/>
          <w:szCs w:val="20"/>
        </w:rPr>
      </w:pPr>
      <w:r w:rsidRPr="009B1144">
        <w:rPr>
          <w:rFonts w:ascii="Arial" w:hAnsi="Arial" w:cs="Arial"/>
          <w:sz w:val="20"/>
          <w:szCs w:val="20"/>
        </w:rPr>
        <w:t xml:space="preserve">Visit </w:t>
      </w:r>
      <w:hyperlink r:id="rId13" w:history="1">
        <w:r w:rsidRPr="009B1144">
          <w:rPr>
            <w:rStyle w:val="Hyperlink"/>
            <w:rFonts w:ascii="Arial" w:hAnsi="Arial" w:cs="Arial"/>
            <w:sz w:val="20"/>
            <w:szCs w:val="20"/>
          </w:rPr>
          <w:t>https://www.vermontcf.org/McClureFoundation/Initiatives/PathwaystoPromisingCareers.aspx</w:t>
        </w:r>
      </w:hyperlink>
      <w:r w:rsidRPr="009B1144">
        <w:rPr>
          <w:rFonts w:ascii="Arial" w:hAnsi="Arial" w:cs="Arial"/>
          <w:sz w:val="20"/>
          <w:szCs w:val="20"/>
        </w:rPr>
        <w:t xml:space="preserve"> to check out promising careers in Vermont. </w:t>
      </w:r>
      <w:r w:rsidR="00992DE8">
        <w:rPr>
          <w:rFonts w:ascii="Arial" w:hAnsi="Arial" w:cs="Arial"/>
          <w:sz w:val="20"/>
          <w:szCs w:val="20"/>
        </w:rPr>
        <w:t xml:space="preserve">Is the job </w:t>
      </w:r>
      <w:proofErr w:type="gramStart"/>
      <w:r w:rsidR="00992DE8">
        <w:rPr>
          <w:rFonts w:ascii="Arial" w:hAnsi="Arial" w:cs="Arial"/>
          <w:sz w:val="20"/>
          <w:szCs w:val="20"/>
        </w:rPr>
        <w:t>you’re</w:t>
      </w:r>
      <w:proofErr w:type="gramEnd"/>
      <w:r w:rsidR="00992DE8">
        <w:rPr>
          <w:rFonts w:ascii="Arial" w:hAnsi="Arial" w:cs="Arial"/>
          <w:sz w:val="20"/>
          <w:szCs w:val="20"/>
        </w:rPr>
        <w:t xml:space="preserve"> interested in listed there? If not, are there any similar jobs listed? What are they? Are any of them of interest to you?</w:t>
      </w:r>
    </w:p>
    <w:p w14:paraId="1822B999" w14:textId="77777777" w:rsidR="009B1144" w:rsidRDefault="009B1144" w:rsidP="00BD4D28">
      <w:pPr>
        <w:spacing w:after="120"/>
        <w:rPr>
          <w:rFonts w:ascii="Arial" w:hAnsi="Arial" w:cs="Arial"/>
          <w:sz w:val="20"/>
          <w:szCs w:val="20"/>
        </w:rPr>
      </w:pPr>
    </w:p>
    <w:p w14:paraId="3BD8D8F3" w14:textId="2C5FD15B" w:rsidR="00992DE8" w:rsidRDefault="00275A8B" w:rsidP="00BD4D28">
      <w:pPr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fe </w:t>
      </w:r>
      <w:proofErr w:type="gramStart"/>
      <w:r>
        <w:rPr>
          <w:rFonts w:ascii="Arial" w:hAnsi="Arial" w:cs="Arial"/>
          <w:sz w:val="20"/>
          <w:szCs w:val="20"/>
        </w:rPr>
        <w:t>doesn’t</w:t>
      </w:r>
      <w:proofErr w:type="gramEnd"/>
      <w:r>
        <w:rPr>
          <w:rFonts w:ascii="Arial" w:hAnsi="Arial" w:cs="Arial"/>
          <w:sz w:val="20"/>
          <w:szCs w:val="20"/>
        </w:rPr>
        <w:t xml:space="preserve"> always work out as planned, and d</w:t>
      </w:r>
      <w:r w:rsidR="00992DE8">
        <w:rPr>
          <w:rFonts w:ascii="Arial" w:hAnsi="Arial" w:cs="Arial"/>
          <w:sz w:val="20"/>
          <w:szCs w:val="20"/>
        </w:rPr>
        <w:t>own the road you may</w:t>
      </w:r>
      <w:r>
        <w:rPr>
          <w:rFonts w:ascii="Arial" w:hAnsi="Arial" w:cs="Arial"/>
          <w:sz w:val="20"/>
          <w:szCs w:val="20"/>
        </w:rPr>
        <w:t xml:space="preserve"> find</w:t>
      </w:r>
      <w:r w:rsidR="00992DE8">
        <w:rPr>
          <w:rFonts w:ascii="Arial" w:hAnsi="Arial" w:cs="Arial"/>
          <w:sz w:val="20"/>
          <w:szCs w:val="20"/>
        </w:rPr>
        <w:t xml:space="preserve"> that you’re interested in more or less education</w:t>
      </w:r>
      <w:r w:rsidR="00214217">
        <w:rPr>
          <w:rFonts w:ascii="Arial" w:hAnsi="Arial" w:cs="Arial"/>
          <w:sz w:val="20"/>
          <w:szCs w:val="20"/>
        </w:rPr>
        <w:t xml:space="preserve"> or training</w:t>
      </w:r>
      <w:r w:rsidR="00992DE8">
        <w:rPr>
          <w:rFonts w:ascii="Arial" w:hAnsi="Arial" w:cs="Arial"/>
          <w:sz w:val="20"/>
          <w:szCs w:val="20"/>
        </w:rPr>
        <w:t xml:space="preserve"> after high school than you’re currently considering. It can be helpful to </w:t>
      </w:r>
      <w:r>
        <w:rPr>
          <w:rFonts w:ascii="Arial" w:hAnsi="Arial" w:cs="Arial"/>
          <w:sz w:val="20"/>
          <w:szCs w:val="20"/>
        </w:rPr>
        <w:t xml:space="preserve">consider </w:t>
      </w:r>
      <w:r w:rsidR="00992DE8">
        <w:rPr>
          <w:rFonts w:ascii="Arial" w:hAnsi="Arial" w:cs="Arial"/>
          <w:sz w:val="20"/>
          <w:szCs w:val="20"/>
        </w:rPr>
        <w:t xml:space="preserve">what other jobs exist in the industry </w:t>
      </w:r>
      <w:proofErr w:type="gramStart"/>
      <w:r w:rsidR="00992DE8">
        <w:rPr>
          <w:rFonts w:ascii="Arial" w:hAnsi="Arial" w:cs="Arial"/>
          <w:sz w:val="20"/>
          <w:szCs w:val="20"/>
        </w:rPr>
        <w:t>you’re</w:t>
      </w:r>
      <w:proofErr w:type="gramEnd"/>
      <w:r w:rsidR="00992DE8">
        <w:rPr>
          <w:rFonts w:ascii="Arial" w:hAnsi="Arial" w:cs="Arial"/>
          <w:sz w:val="20"/>
          <w:szCs w:val="20"/>
        </w:rPr>
        <w:t xml:space="preserve"> interested in at varying levels of education. This can also offer a potential career pathway for you by identifying entry level jobs that you could start in after high school to move you toward your ultimate career goal.</w:t>
      </w:r>
    </w:p>
    <w:p w14:paraId="5CF9B6AA" w14:textId="14028FF3" w:rsidR="00F020EF" w:rsidRDefault="00992DE8" w:rsidP="00992DE8">
      <w:pPr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nk about the industry or career cluster </w:t>
      </w:r>
      <w:r w:rsidR="00097822">
        <w:rPr>
          <w:rFonts w:ascii="Arial" w:hAnsi="Arial" w:cs="Arial"/>
          <w:sz w:val="20"/>
          <w:szCs w:val="20"/>
        </w:rPr>
        <w:t xml:space="preserve">for </w:t>
      </w:r>
      <w:r>
        <w:rPr>
          <w:rFonts w:ascii="Arial" w:hAnsi="Arial" w:cs="Arial"/>
          <w:sz w:val="20"/>
          <w:szCs w:val="20"/>
        </w:rPr>
        <w:t xml:space="preserve">the job </w:t>
      </w:r>
      <w:proofErr w:type="gramStart"/>
      <w:r>
        <w:rPr>
          <w:rFonts w:ascii="Arial" w:hAnsi="Arial" w:cs="Arial"/>
          <w:sz w:val="20"/>
          <w:szCs w:val="20"/>
        </w:rPr>
        <w:t>you’re</w:t>
      </w:r>
      <w:proofErr w:type="gramEnd"/>
      <w:r>
        <w:rPr>
          <w:rFonts w:ascii="Arial" w:hAnsi="Arial" w:cs="Arial"/>
          <w:sz w:val="20"/>
          <w:szCs w:val="20"/>
        </w:rPr>
        <w:t xml:space="preserve"> interested in, and then fill out the table below with jobs in that industry at each level of education or training. You </w:t>
      </w:r>
      <w:r w:rsidR="00F020EF">
        <w:rPr>
          <w:rFonts w:ascii="Arial" w:hAnsi="Arial" w:cs="Arial"/>
          <w:sz w:val="20"/>
          <w:szCs w:val="20"/>
        </w:rPr>
        <w:t xml:space="preserve">can use </w:t>
      </w:r>
      <w:r w:rsidR="00F020EF" w:rsidRPr="00F020EF">
        <w:rPr>
          <w:rFonts w:ascii="Arial" w:hAnsi="Arial" w:cs="Arial"/>
          <w:sz w:val="20"/>
          <w:szCs w:val="20"/>
        </w:rPr>
        <w:t xml:space="preserve">websites like </w:t>
      </w:r>
      <w:hyperlink r:id="rId14" w:history="1">
        <w:proofErr w:type="spellStart"/>
        <w:r w:rsidR="00F020EF" w:rsidRPr="00F020EF">
          <w:rPr>
            <w:rStyle w:val="Hyperlink"/>
            <w:rFonts w:ascii="Arial" w:hAnsi="Arial" w:cs="Arial"/>
            <w:sz w:val="20"/>
            <w:szCs w:val="20"/>
          </w:rPr>
          <w:t>CareerOneStop</w:t>
        </w:r>
        <w:proofErr w:type="spellEnd"/>
      </w:hyperlink>
      <w:r w:rsidR="00F020EF" w:rsidRPr="00F020EF">
        <w:rPr>
          <w:rFonts w:ascii="Arial" w:hAnsi="Arial" w:cs="Arial"/>
          <w:sz w:val="20"/>
          <w:szCs w:val="20"/>
        </w:rPr>
        <w:t xml:space="preserve"> or </w:t>
      </w:r>
      <w:hyperlink r:id="rId15" w:history="1">
        <w:proofErr w:type="spellStart"/>
        <w:r w:rsidR="00F020EF" w:rsidRPr="00F020EF">
          <w:rPr>
            <w:rStyle w:val="Hyperlink"/>
            <w:rFonts w:ascii="Arial" w:hAnsi="Arial" w:cs="Arial"/>
            <w:sz w:val="20"/>
            <w:szCs w:val="20"/>
          </w:rPr>
          <w:t>MyNextMove</w:t>
        </w:r>
        <w:proofErr w:type="spellEnd"/>
      </w:hyperlink>
      <w:r w:rsidR="00F020EF">
        <w:rPr>
          <w:rFonts w:ascii="Arial" w:hAnsi="Arial" w:cs="Arial"/>
          <w:sz w:val="20"/>
          <w:szCs w:val="20"/>
        </w:rPr>
        <w:t xml:space="preserve"> to explore jobs and salarie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43"/>
        <w:gridCol w:w="2964"/>
        <w:gridCol w:w="2983"/>
      </w:tblGrid>
      <w:tr w:rsidR="00F020EF" w14:paraId="2EBC878A" w14:textId="77777777" w:rsidTr="00F020EF">
        <w:tc>
          <w:tcPr>
            <w:tcW w:w="3116" w:type="dxa"/>
          </w:tcPr>
          <w:p w14:paraId="229DF1D8" w14:textId="49A61A95" w:rsidR="00F020EF" w:rsidRDefault="00F020EF" w:rsidP="00BD4D2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on/Training</w:t>
            </w:r>
          </w:p>
        </w:tc>
        <w:tc>
          <w:tcPr>
            <w:tcW w:w="3117" w:type="dxa"/>
          </w:tcPr>
          <w:p w14:paraId="20539E7F" w14:textId="7BA6BB1B" w:rsidR="00F020EF" w:rsidRDefault="00F020EF" w:rsidP="00BD4D2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b</w:t>
            </w:r>
          </w:p>
        </w:tc>
        <w:tc>
          <w:tcPr>
            <w:tcW w:w="3117" w:type="dxa"/>
          </w:tcPr>
          <w:p w14:paraId="42F43C5D" w14:textId="0272FC3B" w:rsidR="00F020EF" w:rsidRDefault="00992DE8" w:rsidP="00BD4D2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pical </w:t>
            </w:r>
            <w:r w:rsidR="00F020EF">
              <w:rPr>
                <w:rFonts w:ascii="Arial" w:hAnsi="Arial" w:cs="Arial"/>
                <w:sz w:val="20"/>
                <w:szCs w:val="20"/>
              </w:rPr>
              <w:t>Salary</w:t>
            </w:r>
          </w:p>
        </w:tc>
      </w:tr>
      <w:tr w:rsidR="00F020EF" w14:paraId="4E5FACF3" w14:textId="77777777" w:rsidTr="00F020EF">
        <w:tc>
          <w:tcPr>
            <w:tcW w:w="3116" w:type="dxa"/>
          </w:tcPr>
          <w:p w14:paraId="11A8851D" w14:textId="2D825B49" w:rsidR="00F020EF" w:rsidRDefault="00F020EF" w:rsidP="00BD4D2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 School Diploma or GED</w:t>
            </w:r>
          </w:p>
        </w:tc>
        <w:tc>
          <w:tcPr>
            <w:tcW w:w="3117" w:type="dxa"/>
          </w:tcPr>
          <w:p w14:paraId="0907640F" w14:textId="77777777" w:rsidR="00F020EF" w:rsidRDefault="00F020EF" w:rsidP="00BD4D2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14:paraId="7B96419A" w14:textId="77777777" w:rsidR="00F020EF" w:rsidRDefault="00F020EF" w:rsidP="00BD4D2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0EF" w14:paraId="74976C42" w14:textId="77777777" w:rsidTr="00F020EF">
        <w:tc>
          <w:tcPr>
            <w:tcW w:w="3116" w:type="dxa"/>
          </w:tcPr>
          <w:p w14:paraId="477AD7CB" w14:textId="323628FE" w:rsidR="00F020EF" w:rsidRDefault="00F020EF" w:rsidP="00BD4D2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ate or Associate Degree (2-year)</w:t>
            </w:r>
          </w:p>
        </w:tc>
        <w:tc>
          <w:tcPr>
            <w:tcW w:w="3117" w:type="dxa"/>
          </w:tcPr>
          <w:p w14:paraId="4EB567B4" w14:textId="77777777" w:rsidR="00F020EF" w:rsidRDefault="00F020EF" w:rsidP="00BD4D2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14:paraId="20583FE1" w14:textId="77777777" w:rsidR="00F020EF" w:rsidRDefault="00F020EF" w:rsidP="00BD4D2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0EF" w14:paraId="0AEDEF55" w14:textId="77777777" w:rsidTr="00F020EF">
        <w:tc>
          <w:tcPr>
            <w:tcW w:w="3116" w:type="dxa"/>
          </w:tcPr>
          <w:p w14:paraId="702111CA" w14:textId="0E011A86" w:rsidR="00F020EF" w:rsidRDefault="00F020EF" w:rsidP="00BD4D2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elor’s Degree (4-year)</w:t>
            </w:r>
          </w:p>
        </w:tc>
        <w:tc>
          <w:tcPr>
            <w:tcW w:w="3117" w:type="dxa"/>
          </w:tcPr>
          <w:p w14:paraId="3FB46F4A" w14:textId="77777777" w:rsidR="00F020EF" w:rsidRDefault="00F020EF" w:rsidP="00BD4D2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14:paraId="081E3BEF" w14:textId="77777777" w:rsidR="00F020EF" w:rsidRDefault="00F020EF" w:rsidP="00BD4D2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0EF" w14:paraId="324F5501" w14:textId="77777777" w:rsidTr="00F020EF">
        <w:tc>
          <w:tcPr>
            <w:tcW w:w="3116" w:type="dxa"/>
          </w:tcPr>
          <w:p w14:paraId="6503497F" w14:textId="74B39496" w:rsidR="00F020EF" w:rsidRDefault="00992DE8" w:rsidP="00BD4D2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ter’s Degree</w:t>
            </w:r>
            <w:r w:rsidR="00F020EF">
              <w:rPr>
                <w:rFonts w:ascii="Arial" w:hAnsi="Arial" w:cs="Arial"/>
                <w:sz w:val="20"/>
                <w:szCs w:val="20"/>
              </w:rPr>
              <w:t xml:space="preserve">, PhD, or additional education beyond </w:t>
            </w:r>
            <w:proofErr w:type="gramStart"/>
            <w:r w:rsidR="00F020EF">
              <w:rPr>
                <w:rFonts w:ascii="Arial" w:hAnsi="Arial" w:cs="Arial"/>
                <w:sz w:val="20"/>
                <w:szCs w:val="20"/>
              </w:rPr>
              <w:t>Bachelor’s Degree</w:t>
            </w:r>
            <w:proofErr w:type="gramEnd"/>
          </w:p>
        </w:tc>
        <w:tc>
          <w:tcPr>
            <w:tcW w:w="3117" w:type="dxa"/>
          </w:tcPr>
          <w:p w14:paraId="4A278120" w14:textId="77777777" w:rsidR="00F020EF" w:rsidRDefault="00F020EF" w:rsidP="00BD4D2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14:paraId="6891895B" w14:textId="77777777" w:rsidR="00F020EF" w:rsidRDefault="00F020EF" w:rsidP="00BD4D2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0DF1F7" w14:textId="53084329" w:rsidR="00F020EF" w:rsidRDefault="00F020EF" w:rsidP="00BD4D28">
      <w:pPr>
        <w:spacing w:after="120"/>
        <w:ind w:left="360"/>
        <w:rPr>
          <w:rFonts w:ascii="Arial" w:hAnsi="Arial" w:cs="Arial"/>
          <w:sz w:val="20"/>
          <w:szCs w:val="20"/>
        </w:rPr>
      </w:pPr>
    </w:p>
    <w:p w14:paraId="6E42495A" w14:textId="0094E5F9" w:rsidR="00B7663D" w:rsidRDefault="00214217" w:rsidP="00F020EF">
      <w:pPr>
        <w:spacing w:after="120"/>
        <w:ind w:left="360"/>
      </w:pPr>
      <w:r>
        <w:t>Could you see yourself being interested in any of these jobs? Why or why not?</w:t>
      </w:r>
    </w:p>
    <w:sectPr w:rsidR="00B7663D" w:rsidSect="0041750F">
      <w:footerReference w:type="default" r:id="rId16"/>
      <w:pgSz w:w="12240" w:h="15840" w:code="1"/>
      <w:pgMar w:top="576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71309" w14:textId="77777777" w:rsidR="00D91FE0" w:rsidRDefault="00D91FE0" w:rsidP="006C5931">
      <w:pPr>
        <w:spacing w:after="0" w:line="240" w:lineRule="auto"/>
      </w:pPr>
      <w:r>
        <w:separator/>
      </w:r>
    </w:p>
  </w:endnote>
  <w:endnote w:type="continuationSeparator" w:id="0">
    <w:p w14:paraId="11CE73C7" w14:textId="77777777" w:rsidR="00D91FE0" w:rsidRDefault="00D91FE0" w:rsidP="006C5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80F96" w14:textId="4507530D" w:rsidR="009F36A5" w:rsidRPr="00166AD2" w:rsidRDefault="009F36A5" w:rsidP="009F36A5">
    <w:pPr>
      <w:pStyle w:val="Footer"/>
      <w:rPr>
        <w:i/>
        <w:iCs/>
      </w:rPr>
    </w:pPr>
    <w:r w:rsidRPr="00166AD2">
      <w:rPr>
        <w:i/>
        <w:iCs/>
      </w:rPr>
      <w:t>This piece has been adapted from Oregon GEAR UP’s Building a Career Pathways document</w:t>
    </w:r>
    <w:r>
      <w:rPr>
        <w:i/>
        <w:iCs/>
      </w:rPr>
      <w:t xml:space="preserve">, which can be found at </w:t>
    </w:r>
    <w:hyperlink r:id="rId1" w:history="1">
      <w:r w:rsidRPr="00166AD2">
        <w:rPr>
          <w:rStyle w:val="Hyperlink"/>
          <w:i/>
          <w:iCs/>
        </w:rPr>
        <w:t>https://oregongearup.org/</w:t>
      </w:r>
    </w:hyperlink>
  </w:p>
  <w:p w14:paraId="7F0990E1" w14:textId="05CC7665" w:rsidR="009F36A5" w:rsidRDefault="007F31E7">
    <w:pPr>
      <w:pStyle w:val="Footer"/>
    </w:pPr>
    <w:r>
      <w:rPr>
        <w:i/>
        <w:iCs/>
        <w:noProof/>
      </w:rPr>
      <w:drawing>
        <wp:anchor distT="0" distB="0" distL="114300" distR="114300" simplePos="0" relativeHeight="251662336" behindDoc="1" locked="0" layoutInCell="1" allowOverlap="1" wp14:anchorId="6D952A3A" wp14:editId="22B42F1C">
          <wp:simplePos x="0" y="0"/>
          <wp:positionH relativeFrom="margin">
            <wp:posOffset>-220980</wp:posOffset>
          </wp:positionH>
          <wp:positionV relativeFrom="paragraph">
            <wp:posOffset>180975</wp:posOffset>
          </wp:positionV>
          <wp:extent cx="1104900" cy="414338"/>
          <wp:effectExtent l="0" t="0" r="0" b="5080"/>
          <wp:wrapNone/>
          <wp:docPr id="7" name="Picture 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drawing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709" cy="417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5C6F6B" w14:textId="4509F9C8" w:rsidR="00166AD2" w:rsidRPr="009F36A5" w:rsidRDefault="007F31E7">
    <w:pPr>
      <w:pStyle w:val="Footer"/>
    </w:pPr>
    <w:r>
      <w:rPr>
        <w:i/>
        <w:iCs/>
        <w:noProof/>
      </w:rPr>
      <w:drawing>
        <wp:anchor distT="0" distB="0" distL="114300" distR="114300" simplePos="0" relativeHeight="251663360" behindDoc="1" locked="0" layoutInCell="1" allowOverlap="1" wp14:anchorId="1259AA71" wp14:editId="7097DC51">
          <wp:simplePos x="0" y="0"/>
          <wp:positionH relativeFrom="margin">
            <wp:posOffset>5318760</wp:posOffset>
          </wp:positionH>
          <wp:positionV relativeFrom="paragraph">
            <wp:posOffset>59690</wp:posOffset>
          </wp:positionV>
          <wp:extent cx="853440" cy="365453"/>
          <wp:effectExtent l="0" t="0" r="3810" b="0"/>
          <wp:wrapNone/>
          <wp:docPr id="9" name="Picture 9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drawing of a fac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440" cy="3654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2A61AE9" wp14:editId="46E2CCBF">
          <wp:simplePos x="0" y="0"/>
          <wp:positionH relativeFrom="margin">
            <wp:posOffset>948690</wp:posOffset>
          </wp:positionH>
          <wp:positionV relativeFrom="paragraph">
            <wp:posOffset>8890</wp:posOffset>
          </wp:positionV>
          <wp:extent cx="4324350" cy="38290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4350" cy="382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931">
      <w:t xml:space="preserve">     </w:t>
    </w:r>
    <w:r w:rsidR="0023185A">
      <w:t xml:space="preserve"> </w:t>
    </w:r>
    <w:r w:rsidR="006C5931">
      <w:t xml:space="preserve">       </w:t>
    </w:r>
    <w:r w:rsidR="001A24E6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E97D6" w14:textId="77777777" w:rsidR="00D91FE0" w:rsidRDefault="00D91FE0" w:rsidP="006C5931">
      <w:pPr>
        <w:spacing w:after="0" w:line="240" w:lineRule="auto"/>
      </w:pPr>
      <w:r>
        <w:separator/>
      </w:r>
    </w:p>
  </w:footnote>
  <w:footnote w:type="continuationSeparator" w:id="0">
    <w:p w14:paraId="4678B35B" w14:textId="77777777" w:rsidR="00D91FE0" w:rsidRDefault="00D91FE0" w:rsidP="006C5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659CA"/>
    <w:multiLevelType w:val="hybridMultilevel"/>
    <w:tmpl w:val="07AE0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83591"/>
    <w:multiLevelType w:val="hybridMultilevel"/>
    <w:tmpl w:val="6368E2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D21BA8"/>
    <w:multiLevelType w:val="hybridMultilevel"/>
    <w:tmpl w:val="50B820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483B4A"/>
    <w:multiLevelType w:val="hybridMultilevel"/>
    <w:tmpl w:val="7AB4D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165B6"/>
    <w:multiLevelType w:val="hybridMultilevel"/>
    <w:tmpl w:val="A8BA67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DC2E7D"/>
    <w:multiLevelType w:val="hybridMultilevel"/>
    <w:tmpl w:val="F8346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9A61A1"/>
    <w:multiLevelType w:val="hybridMultilevel"/>
    <w:tmpl w:val="32A41F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D55D5B"/>
    <w:multiLevelType w:val="hybridMultilevel"/>
    <w:tmpl w:val="D79615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B140FCB"/>
    <w:multiLevelType w:val="hybridMultilevel"/>
    <w:tmpl w:val="298A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D6406"/>
    <w:multiLevelType w:val="hybridMultilevel"/>
    <w:tmpl w:val="17240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538FA"/>
    <w:multiLevelType w:val="hybridMultilevel"/>
    <w:tmpl w:val="1722D6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DA2015"/>
    <w:multiLevelType w:val="hybridMultilevel"/>
    <w:tmpl w:val="1298A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322820"/>
    <w:multiLevelType w:val="hybridMultilevel"/>
    <w:tmpl w:val="361E7AC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76A610BB"/>
    <w:multiLevelType w:val="hybridMultilevel"/>
    <w:tmpl w:val="198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01F5D"/>
    <w:multiLevelType w:val="hybridMultilevel"/>
    <w:tmpl w:val="BEC6399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3"/>
  </w:num>
  <w:num w:numId="5">
    <w:abstractNumId w:val="0"/>
  </w:num>
  <w:num w:numId="6">
    <w:abstractNumId w:val="5"/>
  </w:num>
  <w:num w:numId="7">
    <w:abstractNumId w:val="11"/>
  </w:num>
  <w:num w:numId="8">
    <w:abstractNumId w:val="10"/>
  </w:num>
  <w:num w:numId="9">
    <w:abstractNumId w:val="9"/>
  </w:num>
  <w:num w:numId="10">
    <w:abstractNumId w:val="8"/>
  </w:num>
  <w:num w:numId="11">
    <w:abstractNumId w:val="4"/>
  </w:num>
  <w:num w:numId="12">
    <w:abstractNumId w:val="2"/>
  </w:num>
  <w:num w:numId="13">
    <w:abstractNumId w:val="7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34D"/>
    <w:rsid w:val="00001A32"/>
    <w:rsid w:val="00007D82"/>
    <w:rsid w:val="00025C30"/>
    <w:rsid w:val="00050AFD"/>
    <w:rsid w:val="00071053"/>
    <w:rsid w:val="00072AB0"/>
    <w:rsid w:val="00074F56"/>
    <w:rsid w:val="00086622"/>
    <w:rsid w:val="00096AD0"/>
    <w:rsid w:val="00097822"/>
    <w:rsid w:val="000A6C99"/>
    <w:rsid w:val="000E336A"/>
    <w:rsid w:val="001375EA"/>
    <w:rsid w:val="001425B3"/>
    <w:rsid w:val="00144E01"/>
    <w:rsid w:val="00166AD2"/>
    <w:rsid w:val="00181D48"/>
    <w:rsid w:val="00193A19"/>
    <w:rsid w:val="001A24E6"/>
    <w:rsid w:val="001A310D"/>
    <w:rsid w:val="001C11B0"/>
    <w:rsid w:val="0020022B"/>
    <w:rsid w:val="002004B8"/>
    <w:rsid w:val="00214217"/>
    <w:rsid w:val="00223BCB"/>
    <w:rsid w:val="0023185A"/>
    <w:rsid w:val="002604C3"/>
    <w:rsid w:val="00271F06"/>
    <w:rsid w:val="00275A8B"/>
    <w:rsid w:val="00291724"/>
    <w:rsid w:val="00295C2E"/>
    <w:rsid w:val="002D7304"/>
    <w:rsid w:val="002E0FCD"/>
    <w:rsid w:val="002F6A5F"/>
    <w:rsid w:val="003002C6"/>
    <w:rsid w:val="0032241B"/>
    <w:rsid w:val="003347BC"/>
    <w:rsid w:val="0034026D"/>
    <w:rsid w:val="00346022"/>
    <w:rsid w:val="003530F1"/>
    <w:rsid w:val="0036720D"/>
    <w:rsid w:val="00385090"/>
    <w:rsid w:val="003B6F5D"/>
    <w:rsid w:val="003C12E3"/>
    <w:rsid w:val="003C7B66"/>
    <w:rsid w:val="003D3CAE"/>
    <w:rsid w:val="00401BC1"/>
    <w:rsid w:val="0041750F"/>
    <w:rsid w:val="00422DBB"/>
    <w:rsid w:val="00440FB3"/>
    <w:rsid w:val="00444CAD"/>
    <w:rsid w:val="00450EFC"/>
    <w:rsid w:val="0045607E"/>
    <w:rsid w:val="0046247F"/>
    <w:rsid w:val="00463866"/>
    <w:rsid w:val="004B42B6"/>
    <w:rsid w:val="004C5F5D"/>
    <w:rsid w:val="004E7AFD"/>
    <w:rsid w:val="00530E13"/>
    <w:rsid w:val="00541275"/>
    <w:rsid w:val="0054174B"/>
    <w:rsid w:val="00550BA7"/>
    <w:rsid w:val="00550F81"/>
    <w:rsid w:val="00557526"/>
    <w:rsid w:val="0057370D"/>
    <w:rsid w:val="00573C34"/>
    <w:rsid w:val="0057611F"/>
    <w:rsid w:val="005A439C"/>
    <w:rsid w:val="005B4195"/>
    <w:rsid w:val="005C36F9"/>
    <w:rsid w:val="005E2137"/>
    <w:rsid w:val="005E2703"/>
    <w:rsid w:val="005F3B7E"/>
    <w:rsid w:val="005F7EFB"/>
    <w:rsid w:val="00601503"/>
    <w:rsid w:val="00607D64"/>
    <w:rsid w:val="0062222D"/>
    <w:rsid w:val="00623795"/>
    <w:rsid w:val="00664501"/>
    <w:rsid w:val="006773DB"/>
    <w:rsid w:val="0068579E"/>
    <w:rsid w:val="006A0E5B"/>
    <w:rsid w:val="006B424E"/>
    <w:rsid w:val="006C5931"/>
    <w:rsid w:val="006D4744"/>
    <w:rsid w:val="006E5D3B"/>
    <w:rsid w:val="006F13C9"/>
    <w:rsid w:val="006F2431"/>
    <w:rsid w:val="0070534D"/>
    <w:rsid w:val="00711282"/>
    <w:rsid w:val="00711D7C"/>
    <w:rsid w:val="00716F37"/>
    <w:rsid w:val="00723A58"/>
    <w:rsid w:val="00730CDC"/>
    <w:rsid w:val="00741D6A"/>
    <w:rsid w:val="00766E2E"/>
    <w:rsid w:val="00767518"/>
    <w:rsid w:val="00790B58"/>
    <w:rsid w:val="007B47E1"/>
    <w:rsid w:val="007B6AB1"/>
    <w:rsid w:val="007C4A2F"/>
    <w:rsid w:val="007D5CC6"/>
    <w:rsid w:val="007F31E7"/>
    <w:rsid w:val="0080282A"/>
    <w:rsid w:val="00820529"/>
    <w:rsid w:val="00825BEA"/>
    <w:rsid w:val="0085439B"/>
    <w:rsid w:val="00863EA1"/>
    <w:rsid w:val="0087023E"/>
    <w:rsid w:val="00877AFE"/>
    <w:rsid w:val="008878DF"/>
    <w:rsid w:val="008C3040"/>
    <w:rsid w:val="008C47E7"/>
    <w:rsid w:val="008C5806"/>
    <w:rsid w:val="008E5579"/>
    <w:rsid w:val="008F3B22"/>
    <w:rsid w:val="00900B86"/>
    <w:rsid w:val="0094224A"/>
    <w:rsid w:val="00960F30"/>
    <w:rsid w:val="00973AA1"/>
    <w:rsid w:val="00977712"/>
    <w:rsid w:val="00992DE8"/>
    <w:rsid w:val="009A4292"/>
    <w:rsid w:val="009B1144"/>
    <w:rsid w:val="009F36A5"/>
    <w:rsid w:val="00A00751"/>
    <w:rsid w:val="00A17279"/>
    <w:rsid w:val="00A22275"/>
    <w:rsid w:val="00A33705"/>
    <w:rsid w:val="00A51308"/>
    <w:rsid w:val="00A525DC"/>
    <w:rsid w:val="00A61638"/>
    <w:rsid w:val="00A97F48"/>
    <w:rsid w:val="00AB64D3"/>
    <w:rsid w:val="00AE7F00"/>
    <w:rsid w:val="00B33BF1"/>
    <w:rsid w:val="00B37487"/>
    <w:rsid w:val="00B46F11"/>
    <w:rsid w:val="00B7663D"/>
    <w:rsid w:val="00B84952"/>
    <w:rsid w:val="00B94D3F"/>
    <w:rsid w:val="00BB43D1"/>
    <w:rsid w:val="00BD1C50"/>
    <w:rsid w:val="00BD4D28"/>
    <w:rsid w:val="00BE7C53"/>
    <w:rsid w:val="00BF2C2C"/>
    <w:rsid w:val="00C0283E"/>
    <w:rsid w:val="00C519E4"/>
    <w:rsid w:val="00C52F0B"/>
    <w:rsid w:val="00C64588"/>
    <w:rsid w:val="00C65118"/>
    <w:rsid w:val="00C67BE8"/>
    <w:rsid w:val="00CB3B71"/>
    <w:rsid w:val="00CB4834"/>
    <w:rsid w:val="00CC050A"/>
    <w:rsid w:val="00CC1439"/>
    <w:rsid w:val="00CD0D34"/>
    <w:rsid w:val="00CD5C3F"/>
    <w:rsid w:val="00CE126F"/>
    <w:rsid w:val="00CE31C2"/>
    <w:rsid w:val="00CE3568"/>
    <w:rsid w:val="00D63D0C"/>
    <w:rsid w:val="00D645EC"/>
    <w:rsid w:val="00D67013"/>
    <w:rsid w:val="00D91FE0"/>
    <w:rsid w:val="00D93C85"/>
    <w:rsid w:val="00DA0347"/>
    <w:rsid w:val="00DA3750"/>
    <w:rsid w:val="00DD6C02"/>
    <w:rsid w:val="00DD7410"/>
    <w:rsid w:val="00E0043C"/>
    <w:rsid w:val="00E01E07"/>
    <w:rsid w:val="00E15B8E"/>
    <w:rsid w:val="00E24A57"/>
    <w:rsid w:val="00E33494"/>
    <w:rsid w:val="00E343E2"/>
    <w:rsid w:val="00E77420"/>
    <w:rsid w:val="00E924B2"/>
    <w:rsid w:val="00E94429"/>
    <w:rsid w:val="00EB4BED"/>
    <w:rsid w:val="00EC18CE"/>
    <w:rsid w:val="00EF5341"/>
    <w:rsid w:val="00F020EF"/>
    <w:rsid w:val="00F27E33"/>
    <w:rsid w:val="00F361CC"/>
    <w:rsid w:val="00F36BB1"/>
    <w:rsid w:val="00F41BDA"/>
    <w:rsid w:val="00F45072"/>
    <w:rsid w:val="00F46E94"/>
    <w:rsid w:val="00F53D5E"/>
    <w:rsid w:val="00F57FD7"/>
    <w:rsid w:val="00F85D92"/>
    <w:rsid w:val="00FC769F"/>
    <w:rsid w:val="00FD60CA"/>
    <w:rsid w:val="00FF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FA347"/>
  <w15:docId w15:val="{94B1BE13-CF63-4855-B749-DAB4E83C8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053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D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1275"/>
    <w:rPr>
      <w:color w:val="3333CC"/>
      <w:u w:val="single"/>
    </w:rPr>
  </w:style>
  <w:style w:type="paragraph" w:styleId="ListParagraph">
    <w:name w:val="List Paragraph"/>
    <w:basedOn w:val="Normal"/>
    <w:uiPriority w:val="34"/>
    <w:qFormat/>
    <w:rsid w:val="00401BC1"/>
    <w:pPr>
      <w:ind w:left="720"/>
      <w:contextualSpacing/>
    </w:pPr>
  </w:style>
  <w:style w:type="paragraph" w:styleId="NoSpacing">
    <w:name w:val="No Spacing"/>
    <w:uiPriority w:val="1"/>
    <w:qFormat/>
    <w:rsid w:val="00074F5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C304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050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C5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931"/>
  </w:style>
  <w:style w:type="paragraph" w:styleId="Footer">
    <w:name w:val="footer"/>
    <w:basedOn w:val="Normal"/>
    <w:link w:val="FooterChar"/>
    <w:uiPriority w:val="99"/>
    <w:unhideWhenUsed/>
    <w:rsid w:val="006C5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931"/>
  </w:style>
  <w:style w:type="table" w:styleId="TableGrid">
    <w:name w:val="Table Grid"/>
    <w:basedOn w:val="TableNormal"/>
    <w:uiPriority w:val="59"/>
    <w:rsid w:val="00F02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E55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5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5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5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5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7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vermontcf.org/McClureFoundation/Initiatives/PathwaystoPromisingCareers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reeronestop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mynextmove.org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areeronestop.org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hyperlink" Target="https://oregongearup.org/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79BE9-45DE-465C-A046-A14C54E2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AC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hur</dc:creator>
  <cp:lastModifiedBy>Anna Telensky</cp:lastModifiedBy>
  <cp:revision>3</cp:revision>
  <cp:lastPrinted>2020-07-13T14:53:00Z</cp:lastPrinted>
  <dcterms:created xsi:type="dcterms:W3CDTF">2020-10-02T14:53:00Z</dcterms:created>
  <dcterms:modified xsi:type="dcterms:W3CDTF">2020-10-05T15:51:00Z</dcterms:modified>
</cp:coreProperties>
</file>